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DB" w:rsidRPr="00D100CE" w:rsidRDefault="00343A65">
      <w:pPr>
        <w:rPr>
          <w:b/>
          <w:sz w:val="32"/>
          <w:szCs w:val="32"/>
        </w:rPr>
      </w:pPr>
      <w:r w:rsidRPr="00D100CE">
        <w:rPr>
          <w:b/>
          <w:sz w:val="32"/>
          <w:szCs w:val="32"/>
        </w:rPr>
        <w:t>ΑΝΑΚΟΙΝΩΣΗ</w:t>
      </w:r>
    </w:p>
    <w:p w:rsidR="002B626E" w:rsidRPr="00D100CE" w:rsidRDefault="00063D4A" w:rsidP="00C5159C">
      <w:pPr>
        <w:rPr>
          <w:b/>
          <w:sz w:val="32"/>
          <w:szCs w:val="32"/>
        </w:rPr>
      </w:pPr>
      <w:r w:rsidRPr="00D100CE">
        <w:rPr>
          <w:sz w:val="32"/>
          <w:szCs w:val="32"/>
        </w:rPr>
        <w:t>ΟΙ φοιτητές που δεν τους έχει περαστεί η</w:t>
      </w:r>
      <w:r w:rsidR="00C5159C" w:rsidRPr="00D100CE">
        <w:rPr>
          <w:sz w:val="32"/>
          <w:szCs w:val="32"/>
        </w:rPr>
        <w:t xml:space="preserve"> βαθμολογία του</w:t>
      </w:r>
      <w:r w:rsidR="00343A65" w:rsidRPr="00D100CE">
        <w:rPr>
          <w:sz w:val="32"/>
          <w:szCs w:val="32"/>
        </w:rPr>
        <w:t xml:space="preserve"> </w:t>
      </w:r>
      <w:r w:rsidR="00C5159C" w:rsidRPr="00D100CE">
        <w:rPr>
          <w:sz w:val="32"/>
          <w:szCs w:val="32"/>
        </w:rPr>
        <w:t xml:space="preserve">Εργαστηρίου </w:t>
      </w:r>
      <w:r w:rsidR="00343A65" w:rsidRPr="00D100CE">
        <w:rPr>
          <w:sz w:val="32"/>
          <w:szCs w:val="32"/>
        </w:rPr>
        <w:t xml:space="preserve"> </w:t>
      </w:r>
      <w:r w:rsidR="00343A65" w:rsidRPr="00D100CE">
        <w:rPr>
          <w:b/>
          <w:sz w:val="32"/>
          <w:szCs w:val="32"/>
        </w:rPr>
        <w:t>ΔΙΑ</w:t>
      </w:r>
      <w:r w:rsidR="004C05F8" w:rsidRPr="00D100CE">
        <w:rPr>
          <w:b/>
          <w:sz w:val="32"/>
          <w:szCs w:val="32"/>
        </w:rPr>
        <w:t>Ν</w:t>
      </w:r>
      <w:r w:rsidR="00C5159C" w:rsidRPr="00D100CE">
        <w:rPr>
          <w:b/>
          <w:sz w:val="32"/>
          <w:szCs w:val="32"/>
        </w:rPr>
        <w:t xml:space="preserve">ΥΣΜΑΤΙΚΟΥ ΛΟΓΙΣΜΟΥ  </w:t>
      </w:r>
      <w:r w:rsidR="00C5159C" w:rsidRPr="00D100CE">
        <w:rPr>
          <w:sz w:val="32"/>
          <w:szCs w:val="32"/>
        </w:rPr>
        <w:t xml:space="preserve">του Ιουνίου </w:t>
      </w:r>
      <w:r w:rsidRPr="00D100CE">
        <w:rPr>
          <w:sz w:val="32"/>
          <w:szCs w:val="32"/>
        </w:rPr>
        <w:t xml:space="preserve">του περυσινού έτους </w:t>
      </w:r>
      <w:r w:rsidR="00343A65" w:rsidRPr="00D100CE">
        <w:rPr>
          <w:sz w:val="32"/>
          <w:szCs w:val="32"/>
        </w:rPr>
        <w:t xml:space="preserve"> (Τμήμα ΑΦΠ&amp;Γ.Μ)</w:t>
      </w:r>
      <w:r w:rsidR="002B626E" w:rsidRPr="00D100CE">
        <w:rPr>
          <w:sz w:val="32"/>
          <w:szCs w:val="32"/>
        </w:rPr>
        <w:t xml:space="preserve"> </w:t>
      </w:r>
      <w:r w:rsidRPr="00D100CE">
        <w:rPr>
          <w:sz w:val="32"/>
          <w:szCs w:val="32"/>
        </w:rPr>
        <w:t xml:space="preserve">παρακαλούνται να το δηλώσουν σε αυτή την εξεταστική και να ενημερώσουν τη Γραμματεία των Μαθηματικών στο </w:t>
      </w:r>
      <w:proofErr w:type="spellStart"/>
      <w:r w:rsidRPr="00D100CE">
        <w:rPr>
          <w:sz w:val="32"/>
          <w:szCs w:val="32"/>
        </w:rPr>
        <w:t>τηλ</w:t>
      </w:r>
      <w:proofErr w:type="spellEnd"/>
      <w:r w:rsidRPr="00D100CE">
        <w:rPr>
          <w:sz w:val="32"/>
          <w:szCs w:val="32"/>
        </w:rPr>
        <w:t xml:space="preserve">. 210 5294136 ή στο </w:t>
      </w:r>
      <w:proofErr w:type="spellStart"/>
      <w:r w:rsidRPr="00D100CE">
        <w:rPr>
          <w:sz w:val="32"/>
          <w:szCs w:val="32"/>
          <w:lang w:val="en-US"/>
        </w:rPr>
        <w:t>katpan</w:t>
      </w:r>
      <w:proofErr w:type="spellEnd"/>
      <w:r w:rsidRPr="00D100CE">
        <w:rPr>
          <w:sz w:val="32"/>
          <w:szCs w:val="32"/>
        </w:rPr>
        <w:t xml:space="preserve"> @</w:t>
      </w:r>
      <w:proofErr w:type="spellStart"/>
      <w:r w:rsidRPr="00D100CE">
        <w:rPr>
          <w:sz w:val="32"/>
          <w:szCs w:val="32"/>
          <w:lang w:val="en-US"/>
        </w:rPr>
        <w:t>aua</w:t>
      </w:r>
      <w:proofErr w:type="spellEnd"/>
      <w:r w:rsidRPr="00D100CE">
        <w:rPr>
          <w:sz w:val="32"/>
          <w:szCs w:val="32"/>
        </w:rPr>
        <w:t>.</w:t>
      </w:r>
      <w:r w:rsidRPr="00D100CE">
        <w:rPr>
          <w:sz w:val="32"/>
          <w:szCs w:val="32"/>
          <w:lang w:val="en-US"/>
        </w:rPr>
        <w:t>gr</w:t>
      </w:r>
      <w:r w:rsidRPr="00D100CE">
        <w:rPr>
          <w:sz w:val="32"/>
          <w:szCs w:val="32"/>
        </w:rPr>
        <w:t xml:space="preserve"> για να </w:t>
      </w:r>
      <w:r w:rsidR="002B626E" w:rsidRPr="00D100CE">
        <w:rPr>
          <w:sz w:val="32"/>
          <w:szCs w:val="32"/>
        </w:rPr>
        <w:t xml:space="preserve"> </w:t>
      </w:r>
      <w:r w:rsidR="00C5159C" w:rsidRPr="00D100CE">
        <w:rPr>
          <w:sz w:val="32"/>
          <w:szCs w:val="32"/>
        </w:rPr>
        <w:t xml:space="preserve">περαστεί </w:t>
      </w:r>
      <w:r w:rsidRPr="00D100CE">
        <w:rPr>
          <w:sz w:val="32"/>
          <w:szCs w:val="32"/>
        </w:rPr>
        <w:t>σε αυτή την εξεταστική.</w:t>
      </w:r>
      <w:r w:rsidR="00C5159C" w:rsidRPr="00D100CE">
        <w:rPr>
          <w:sz w:val="32"/>
          <w:szCs w:val="32"/>
        </w:rPr>
        <w:t xml:space="preserve"> </w:t>
      </w:r>
    </w:p>
    <w:p w:rsidR="00C5159C" w:rsidRPr="00D100CE" w:rsidRDefault="00C5159C" w:rsidP="00CF49B7">
      <w:pPr>
        <w:spacing w:line="240" w:lineRule="auto"/>
        <w:ind w:left="-360"/>
        <w:jc w:val="center"/>
        <w:rPr>
          <w:b/>
          <w:sz w:val="32"/>
          <w:szCs w:val="32"/>
        </w:rPr>
      </w:pPr>
    </w:p>
    <w:p w:rsidR="00C5159C" w:rsidRPr="00D100CE" w:rsidRDefault="00C5159C" w:rsidP="00CF49B7">
      <w:pPr>
        <w:spacing w:line="240" w:lineRule="auto"/>
        <w:ind w:left="-360"/>
        <w:jc w:val="center"/>
        <w:rPr>
          <w:b/>
          <w:sz w:val="32"/>
          <w:szCs w:val="32"/>
        </w:rPr>
      </w:pPr>
      <w:bookmarkStart w:id="0" w:name="_GoBack"/>
      <w:bookmarkEnd w:id="0"/>
    </w:p>
    <w:p w:rsidR="00C5159C" w:rsidRPr="00D100CE" w:rsidRDefault="00C5159C" w:rsidP="00CF49B7">
      <w:pPr>
        <w:spacing w:line="240" w:lineRule="auto"/>
        <w:ind w:left="-360"/>
        <w:jc w:val="center"/>
        <w:rPr>
          <w:b/>
          <w:sz w:val="32"/>
          <w:szCs w:val="32"/>
        </w:rPr>
      </w:pPr>
    </w:p>
    <w:p w:rsidR="00CF49B7" w:rsidRPr="00D100CE" w:rsidRDefault="00C5159C" w:rsidP="00C5159C">
      <w:pPr>
        <w:spacing w:line="240" w:lineRule="auto"/>
        <w:ind w:left="7920" w:firstLine="180"/>
        <w:jc w:val="center"/>
        <w:rPr>
          <w:sz w:val="32"/>
          <w:szCs w:val="32"/>
        </w:rPr>
      </w:pPr>
      <w:r w:rsidRPr="00D100CE">
        <w:rPr>
          <w:sz w:val="32"/>
          <w:szCs w:val="32"/>
        </w:rPr>
        <w:t>Φροντιστήριο Ανωτέρων                                         Μαθηματικών &amp; Θεωρητικής Μηχανικής</w:t>
      </w:r>
    </w:p>
    <w:sectPr w:rsidR="00CF49B7" w:rsidRPr="00D100CE" w:rsidSect="00723E9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EA"/>
    <w:rsid w:val="00051F58"/>
    <w:rsid w:val="00062F6F"/>
    <w:rsid w:val="00063D4A"/>
    <w:rsid w:val="000D3968"/>
    <w:rsid w:val="00107A77"/>
    <w:rsid w:val="00153FD3"/>
    <w:rsid w:val="00180BFE"/>
    <w:rsid w:val="001F3B4A"/>
    <w:rsid w:val="00277FDC"/>
    <w:rsid w:val="00283D13"/>
    <w:rsid w:val="00296C5A"/>
    <w:rsid w:val="002B626E"/>
    <w:rsid w:val="002C200E"/>
    <w:rsid w:val="00331F80"/>
    <w:rsid w:val="00343A65"/>
    <w:rsid w:val="00344EFB"/>
    <w:rsid w:val="003C300E"/>
    <w:rsid w:val="003F08D4"/>
    <w:rsid w:val="00432890"/>
    <w:rsid w:val="00435DDF"/>
    <w:rsid w:val="004402A2"/>
    <w:rsid w:val="00465DD7"/>
    <w:rsid w:val="004C05F8"/>
    <w:rsid w:val="00562D57"/>
    <w:rsid w:val="005C7D53"/>
    <w:rsid w:val="006000DB"/>
    <w:rsid w:val="00646582"/>
    <w:rsid w:val="00723E95"/>
    <w:rsid w:val="00756831"/>
    <w:rsid w:val="007C689B"/>
    <w:rsid w:val="007D33F6"/>
    <w:rsid w:val="007D3BEA"/>
    <w:rsid w:val="009933DD"/>
    <w:rsid w:val="009A30F5"/>
    <w:rsid w:val="009A57BD"/>
    <w:rsid w:val="00AB1B53"/>
    <w:rsid w:val="00B11A90"/>
    <w:rsid w:val="00BB2545"/>
    <w:rsid w:val="00C5159C"/>
    <w:rsid w:val="00C833F8"/>
    <w:rsid w:val="00CF49B7"/>
    <w:rsid w:val="00D004FA"/>
    <w:rsid w:val="00D100CE"/>
    <w:rsid w:val="00D50000"/>
    <w:rsid w:val="00D92CE1"/>
    <w:rsid w:val="00D92E58"/>
    <w:rsid w:val="00DE07F2"/>
    <w:rsid w:val="00E41941"/>
    <w:rsid w:val="00E67C90"/>
    <w:rsid w:val="00EF315F"/>
    <w:rsid w:val="00F03EC1"/>
    <w:rsid w:val="00F32808"/>
    <w:rsid w:val="00F74EF8"/>
    <w:rsid w:val="00FD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67A68"/>
  <w15:chartTrackingRefBased/>
  <w15:docId w15:val="{B8A2F39A-E85F-4C9A-99AF-2570F52F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03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EB78-958F-40CA-95F2-67103B4B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snesi</dc:creator>
  <cp:keywords/>
  <dc:description/>
  <cp:lastModifiedBy>K Kasnesi</cp:lastModifiedBy>
  <cp:revision>6</cp:revision>
  <cp:lastPrinted>2019-02-15T08:15:00Z</cp:lastPrinted>
  <dcterms:created xsi:type="dcterms:W3CDTF">2021-09-01T07:44:00Z</dcterms:created>
  <dcterms:modified xsi:type="dcterms:W3CDTF">2022-05-31T07:28:00Z</dcterms:modified>
</cp:coreProperties>
</file>